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930"/>
        <w:gridCol w:w="3424"/>
      </w:tblGrid>
      <w:tr w:rsidR="00910582" w:rsidRPr="00B83561" w14:paraId="484D8631" w14:textId="77777777" w:rsidTr="00B72F2B">
        <w:tc>
          <w:tcPr>
            <w:tcW w:w="6146" w:type="dxa"/>
          </w:tcPr>
          <w:p w14:paraId="524A4D84" w14:textId="77777777"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</w:tcPr>
          <w:p w14:paraId="078CB133" w14:textId="77777777" w:rsidR="00910582" w:rsidRPr="00D236D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</w:p>
          <w:p w14:paraId="3B76A8C0" w14:textId="77777777"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14:paraId="5234A291" w14:textId="77777777" w:rsidR="00910582" w:rsidRPr="00B83561" w:rsidRDefault="00197D8F" w:rsidP="002507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14:paraId="6C9E7BF6" w14:textId="77777777" w:rsidR="00F64310" w:rsidRDefault="00F64310" w:rsidP="00910582">
      <w:pPr>
        <w:jc w:val="both"/>
        <w:rPr>
          <w:sz w:val="28"/>
          <w:szCs w:val="28"/>
          <w:lang w:val="uk-UA"/>
        </w:rPr>
      </w:pPr>
    </w:p>
    <w:p w14:paraId="17068441" w14:textId="65A072F7" w:rsidR="00F64310" w:rsidRPr="00F64310" w:rsidRDefault="00F64310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 xml:space="preserve">Склад комісії </w:t>
      </w:r>
      <w:r w:rsidR="00E76E8A">
        <w:rPr>
          <w:bCs/>
          <w:sz w:val="28"/>
          <w:szCs w:val="28"/>
          <w:lang w:val="uk-UA" w:eastAsia="zh-CN"/>
        </w:rPr>
        <w:t>щодо реорганізації</w:t>
      </w:r>
    </w:p>
    <w:p w14:paraId="700C7D10" w14:textId="4347291E" w:rsidR="00F64310" w:rsidRPr="009C52B5" w:rsidRDefault="00B530CF" w:rsidP="000727F8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B530CF">
        <w:rPr>
          <w:bCs/>
          <w:sz w:val="28"/>
          <w:szCs w:val="28"/>
          <w:lang w:val="uk-UA" w:eastAsia="zh-CN"/>
        </w:rPr>
        <w:t xml:space="preserve">комунального закладу </w:t>
      </w:r>
      <w:r w:rsidR="007F6EF1" w:rsidRPr="00DC7756">
        <w:rPr>
          <w:szCs w:val="28"/>
        </w:rPr>
        <w:t>«</w:t>
      </w:r>
      <w:r w:rsidR="00DC7756" w:rsidRPr="009C52B5">
        <w:rPr>
          <w:bCs/>
          <w:sz w:val="28"/>
          <w:szCs w:val="28"/>
          <w:lang w:val="uk-UA" w:eastAsia="zh-CN"/>
        </w:rPr>
        <w:t>Боголюбський заклад дошкільної освіти (ясла-садок) № 43 Луцької міської ради</w:t>
      </w:r>
      <w:r w:rsidRPr="009C52B5">
        <w:rPr>
          <w:bCs/>
          <w:sz w:val="28"/>
          <w:szCs w:val="28"/>
          <w:lang w:val="uk-UA" w:eastAsia="zh-CN"/>
        </w:rPr>
        <w:t>»</w:t>
      </w:r>
    </w:p>
    <w:p w14:paraId="2A26CBA5" w14:textId="77777777" w:rsidR="00B530CF" w:rsidRDefault="00B530CF" w:rsidP="009C52B5">
      <w:pPr>
        <w:suppressAutoHyphens/>
        <w:ind w:left="4678" w:hanging="4678"/>
        <w:jc w:val="both"/>
        <w:rPr>
          <w:bCs/>
          <w:sz w:val="28"/>
          <w:szCs w:val="28"/>
          <w:lang w:val="uk-UA"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5183"/>
      </w:tblGrid>
      <w:tr w:rsidR="000727F8" w14:paraId="36C7391A" w14:textId="77777777" w:rsidTr="00CD602C">
        <w:tc>
          <w:tcPr>
            <w:tcW w:w="4219" w:type="dxa"/>
          </w:tcPr>
          <w:p w14:paraId="62A32632" w14:textId="47BDA17B" w:rsidR="000727F8" w:rsidRDefault="000727F8" w:rsidP="000727F8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Федік</w:t>
            </w:r>
            <w:proofErr w:type="spellEnd"/>
            <w:r>
              <w:rPr>
                <w:bCs/>
                <w:sz w:val="28"/>
                <w:szCs w:val="28"/>
                <w:lang w:val="uk-UA" w:eastAsia="zh-CN"/>
              </w:rPr>
              <w:t xml:space="preserve"> Світлана Володимирівна</w:t>
            </w:r>
          </w:p>
        </w:tc>
        <w:tc>
          <w:tcPr>
            <w:tcW w:w="5245" w:type="dxa"/>
          </w:tcPr>
          <w:p w14:paraId="0EE5346B" w14:textId="0ECD3E28" w:rsidR="000727F8" w:rsidRDefault="002D1847" w:rsidP="000727F8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0727F8">
              <w:rPr>
                <w:bCs/>
                <w:sz w:val="28"/>
                <w:szCs w:val="28"/>
                <w:lang w:val="uk-UA" w:eastAsia="zh-CN"/>
              </w:rPr>
              <w:t> директор</w:t>
            </w:r>
            <w:r w:rsidR="000727F8" w:rsidRPr="007F6EF1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0727F8" w:rsidRPr="007E145D">
              <w:rPr>
                <w:bCs/>
                <w:sz w:val="28"/>
                <w:szCs w:val="28"/>
                <w:lang w:val="uk-UA" w:eastAsia="zh-CN"/>
              </w:rPr>
              <w:t>комунального закладу</w:t>
            </w:r>
            <w:r w:rsidR="000727F8" w:rsidRPr="007F6EF1">
              <w:rPr>
                <w:bCs/>
                <w:sz w:val="28"/>
                <w:szCs w:val="28"/>
                <w:lang w:val="uk-UA" w:eastAsia="zh-CN"/>
              </w:rPr>
              <w:t xml:space="preserve"> «</w:t>
            </w:r>
            <w:r w:rsidR="000727F8" w:rsidRPr="009C52B5">
              <w:rPr>
                <w:bCs/>
                <w:sz w:val="28"/>
                <w:szCs w:val="28"/>
                <w:lang w:val="uk-UA" w:eastAsia="zh-CN"/>
              </w:rPr>
              <w:t>Боголюбський заклад дошкільної освіти (ясла-садок) № 43 Луцької міської ради</w:t>
            </w:r>
            <w:r w:rsidR="000727F8">
              <w:rPr>
                <w:bCs/>
                <w:sz w:val="28"/>
                <w:szCs w:val="28"/>
                <w:lang w:val="uk-UA" w:eastAsia="zh-CN"/>
              </w:rPr>
              <w:t>»</w:t>
            </w:r>
            <w:r w:rsidR="000727F8" w:rsidRPr="00F64310">
              <w:rPr>
                <w:bCs/>
                <w:sz w:val="28"/>
                <w:szCs w:val="28"/>
                <w:lang w:val="uk-UA" w:eastAsia="zh-CN"/>
              </w:rPr>
              <w:t>, голова комісії</w:t>
            </w:r>
            <w:r w:rsidR="000727F8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0727F8" w:rsidRPr="00F64310">
              <w:rPr>
                <w:bCs/>
                <w:sz w:val="28"/>
                <w:szCs w:val="28"/>
                <w:lang w:val="uk-UA" w:eastAsia="zh-CN"/>
              </w:rPr>
              <w:t xml:space="preserve">(ідентифікаційний номер: </w:t>
            </w:r>
            <w:r w:rsidR="000727F8">
              <w:rPr>
                <w:bCs/>
                <w:sz w:val="28"/>
                <w:szCs w:val="28"/>
                <w:lang w:val="uk-UA" w:eastAsia="zh-CN"/>
              </w:rPr>
              <w:t>3308013841</w:t>
            </w:r>
            <w:r w:rsidR="000727F8" w:rsidRPr="00F64310">
              <w:rPr>
                <w:bCs/>
                <w:sz w:val="28"/>
                <w:szCs w:val="28"/>
                <w:lang w:val="uk-UA" w:eastAsia="zh-CN"/>
              </w:rPr>
              <w:t>)</w:t>
            </w:r>
          </w:p>
          <w:p w14:paraId="27FD2D7F" w14:textId="460D90E6" w:rsidR="002D1847" w:rsidRPr="002D1847" w:rsidRDefault="002D1847" w:rsidP="000727F8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0727F8" w14:paraId="0FBEDD6B" w14:textId="77777777" w:rsidTr="00CD602C">
        <w:tc>
          <w:tcPr>
            <w:tcW w:w="4219" w:type="dxa"/>
          </w:tcPr>
          <w:p w14:paraId="13E67DBA" w14:textId="76D860BF" w:rsidR="000727F8" w:rsidRDefault="009A7842" w:rsidP="000727F8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Довгальова</w:t>
            </w:r>
            <w:proofErr w:type="spellEnd"/>
            <w:r>
              <w:rPr>
                <w:bCs/>
                <w:sz w:val="28"/>
                <w:szCs w:val="28"/>
                <w:lang w:val="uk-UA" w:eastAsia="zh-CN"/>
              </w:rPr>
              <w:t xml:space="preserve"> Олена Анатоліївна</w:t>
            </w:r>
          </w:p>
        </w:tc>
        <w:tc>
          <w:tcPr>
            <w:tcW w:w="5245" w:type="dxa"/>
          </w:tcPr>
          <w:p w14:paraId="585EA096" w14:textId="21040152" w:rsidR="000727F8" w:rsidRDefault="002D1847" w:rsidP="000727F8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9A7842">
              <w:rPr>
                <w:bCs/>
                <w:sz w:val="28"/>
                <w:szCs w:val="28"/>
                <w:lang w:val="uk-UA" w:eastAsia="zh-CN"/>
              </w:rPr>
              <w:t xml:space="preserve"> директор </w:t>
            </w:r>
            <w:r w:rsidR="009A7842" w:rsidRPr="00C431F2">
              <w:rPr>
                <w:bCs/>
                <w:sz w:val="28"/>
                <w:szCs w:val="28"/>
                <w:lang w:val="uk-UA" w:eastAsia="zh-CN"/>
              </w:rPr>
              <w:t>Комунального закладу загальної середньої освіти «</w:t>
            </w:r>
            <w:r w:rsidR="009A7842">
              <w:rPr>
                <w:bCs/>
                <w:sz w:val="28"/>
                <w:szCs w:val="28"/>
                <w:lang w:val="uk-UA" w:eastAsia="zh-CN"/>
              </w:rPr>
              <w:t>Боголюб</w:t>
            </w:r>
            <w:r w:rsidR="009A7842" w:rsidRPr="00C431F2">
              <w:rPr>
                <w:bCs/>
                <w:sz w:val="28"/>
                <w:szCs w:val="28"/>
                <w:lang w:val="uk-UA" w:eastAsia="zh-CN"/>
              </w:rPr>
              <w:t>ська гімназія № 3</w:t>
            </w:r>
            <w:r w:rsidR="009A7842">
              <w:rPr>
                <w:bCs/>
                <w:sz w:val="28"/>
                <w:szCs w:val="28"/>
                <w:lang w:val="uk-UA" w:eastAsia="zh-CN"/>
              </w:rPr>
              <w:t>0</w:t>
            </w:r>
            <w:r w:rsidR="009A7842" w:rsidRPr="00C431F2">
              <w:rPr>
                <w:bCs/>
                <w:sz w:val="28"/>
                <w:szCs w:val="28"/>
                <w:lang w:val="uk-UA" w:eastAsia="zh-CN"/>
              </w:rPr>
              <w:t xml:space="preserve"> Луцької міської ради»</w:t>
            </w:r>
            <w:r w:rsidR="009A7842">
              <w:rPr>
                <w:bCs/>
                <w:sz w:val="28"/>
                <w:szCs w:val="28"/>
                <w:lang w:val="uk-UA" w:eastAsia="zh-CN"/>
              </w:rPr>
              <w:t xml:space="preserve">, член комісії </w:t>
            </w:r>
            <w:r w:rsidR="009A7842" w:rsidRPr="00F64310">
              <w:rPr>
                <w:bCs/>
                <w:sz w:val="28"/>
                <w:szCs w:val="28"/>
                <w:lang w:val="uk-UA" w:eastAsia="zh-CN"/>
              </w:rPr>
              <w:t xml:space="preserve">(ідентифікаційний номер: </w:t>
            </w:r>
            <w:r w:rsidR="009A7842">
              <w:rPr>
                <w:bCs/>
                <w:sz w:val="28"/>
                <w:szCs w:val="28"/>
                <w:lang w:val="uk-UA" w:eastAsia="zh-CN"/>
              </w:rPr>
              <w:t>2784014263</w:t>
            </w:r>
            <w:r w:rsidR="009A7842" w:rsidRPr="00F64310">
              <w:rPr>
                <w:bCs/>
                <w:sz w:val="28"/>
                <w:szCs w:val="28"/>
                <w:lang w:val="uk-UA" w:eastAsia="zh-CN"/>
              </w:rPr>
              <w:t>)</w:t>
            </w:r>
          </w:p>
          <w:p w14:paraId="0C7215E6" w14:textId="68CECA6C" w:rsidR="002D1847" w:rsidRPr="002D1847" w:rsidRDefault="002D1847" w:rsidP="000727F8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0727F8" w14:paraId="3C0E26CC" w14:textId="77777777" w:rsidTr="00CD602C">
        <w:tc>
          <w:tcPr>
            <w:tcW w:w="4219" w:type="dxa"/>
          </w:tcPr>
          <w:p w14:paraId="2ED8F76E" w14:textId="77777777" w:rsidR="002D1847" w:rsidRDefault="00291432" w:rsidP="00291432">
            <w:pPr>
              <w:suppressAutoHyphens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 xml:space="preserve">Ковальчук </w:t>
            </w:r>
          </w:p>
          <w:p w14:paraId="28410294" w14:textId="55621553" w:rsidR="000727F8" w:rsidRDefault="00291432" w:rsidP="00291432">
            <w:pPr>
              <w:suppressAutoHyphens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Олександр Валерійович</w:t>
            </w:r>
          </w:p>
        </w:tc>
        <w:tc>
          <w:tcPr>
            <w:tcW w:w="5245" w:type="dxa"/>
          </w:tcPr>
          <w:p w14:paraId="24E1B094" w14:textId="4B5DD48F" w:rsidR="000727F8" w:rsidRDefault="002D1847" w:rsidP="000727F8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291432">
              <w:rPr>
                <w:bCs/>
                <w:sz w:val="28"/>
                <w:szCs w:val="28"/>
                <w:lang w:val="uk-UA" w:eastAsia="zh-CN"/>
              </w:rPr>
              <w:t xml:space="preserve"> провідний інженер, керівник групи централізованого обслуговування департаменту освіти Луцької міської ради</w:t>
            </w:r>
            <w:r w:rsidR="00291432" w:rsidRPr="00F64310">
              <w:rPr>
                <w:bCs/>
                <w:sz w:val="28"/>
                <w:szCs w:val="28"/>
                <w:lang w:val="uk-UA" w:eastAsia="zh-CN"/>
              </w:rPr>
              <w:t xml:space="preserve">, член комісії (ідентифікаційний номер: </w:t>
            </w:r>
            <w:r w:rsidR="00291432">
              <w:rPr>
                <w:bCs/>
                <w:sz w:val="28"/>
                <w:szCs w:val="28"/>
                <w:lang w:val="uk-UA" w:eastAsia="zh-CN"/>
              </w:rPr>
              <w:t>3680910618)</w:t>
            </w:r>
          </w:p>
          <w:p w14:paraId="610C9DCA" w14:textId="3B994E78" w:rsidR="002D1847" w:rsidRPr="002D1847" w:rsidRDefault="002D1847" w:rsidP="000727F8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0727F8" w14:paraId="263198DD" w14:textId="77777777" w:rsidTr="00CD602C">
        <w:tc>
          <w:tcPr>
            <w:tcW w:w="4219" w:type="dxa"/>
          </w:tcPr>
          <w:p w14:paraId="05F346D7" w14:textId="48AEE09C" w:rsidR="000727F8" w:rsidRDefault="00291432" w:rsidP="000727F8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Мельник Ольга Іванівна</w:t>
            </w:r>
          </w:p>
        </w:tc>
        <w:tc>
          <w:tcPr>
            <w:tcW w:w="5245" w:type="dxa"/>
          </w:tcPr>
          <w:p w14:paraId="6D91BC11" w14:textId="77777777" w:rsidR="000727F8" w:rsidRDefault="002D1847" w:rsidP="000727F8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-</w:t>
            </w:r>
            <w:r w:rsidR="001151C7">
              <w:rPr>
                <w:bCs/>
                <w:sz w:val="28"/>
                <w:lang w:val="uk-UA" w:eastAsia="zh-CN"/>
              </w:rPr>
              <w:t xml:space="preserve"> бухгалтер централізованої відділу обліку матеріальних цінностей централізованої бухгалтерії </w:t>
            </w:r>
            <w:r w:rsidR="001151C7">
              <w:rPr>
                <w:bCs/>
                <w:sz w:val="28"/>
                <w:szCs w:val="28"/>
                <w:lang w:val="uk-UA" w:eastAsia="zh-CN"/>
              </w:rPr>
              <w:t>департаменту освіти Луцької міської ради</w:t>
            </w:r>
            <w:r w:rsidR="001151C7" w:rsidRPr="00F64310">
              <w:rPr>
                <w:bCs/>
                <w:sz w:val="28"/>
                <w:szCs w:val="28"/>
                <w:lang w:val="uk-UA" w:eastAsia="zh-CN"/>
              </w:rPr>
              <w:t>,</w:t>
            </w:r>
            <w:r w:rsidR="001151C7">
              <w:rPr>
                <w:bCs/>
                <w:sz w:val="28"/>
                <w:szCs w:val="28"/>
                <w:lang w:val="uk-UA" w:eastAsia="zh-CN"/>
              </w:rPr>
              <w:t xml:space="preserve"> член комісії (</w:t>
            </w:r>
            <w:r w:rsidR="001151C7" w:rsidRPr="00F64310">
              <w:rPr>
                <w:bCs/>
                <w:sz w:val="28"/>
                <w:szCs w:val="28"/>
                <w:lang w:val="uk-UA" w:eastAsia="zh-CN"/>
              </w:rPr>
              <w:t xml:space="preserve">ідентифікаційний номер: </w:t>
            </w:r>
            <w:r w:rsidR="001151C7">
              <w:rPr>
                <w:bCs/>
                <w:sz w:val="28"/>
                <w:szCs w:val="28"/>
                <w:lang w:val="uk-UA" w:eastAsia="zh-CN"/>
              </w:rPr>
              <w:t>2117109949)</w:t>
            </w:r>
          </w:p>
          <w:p w14:paraId="60F15AB4" w14:textId="2E9430CF" w:rsidR="002D1847" w:rsidRPr="002D1847" w:rsidRDefault="002D1847" w:rsidP="000727F8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321E83" w14:paraId="2AEEDB6F" w14:textId="77777777" w:rsidTr="00CD602C">
        <w:tc>
          <w:tcPr>
            <w:tcW w:w="4219" w:type="dxa"/>
          </w:tcPr>
          <w:p w14:paraId="2E8C0B78" w14:textId="37C44661" w:rsidR="00321E83" w:rsidRDefault="00321E83" w:rsidP="000727F8">
            <w:pPr>
              <w:suppressAutoHyphens/>
              <w:jc w:val="both"/>
              <w:rPr>
                <w:bCs/>
                <w:sz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Рибка Катерина Борисівна</w:t>
            </w:r>
          </w:p>
        </w:tc>
        <w:tc>
          <w:tcPr>
            <w:tcW w:w="5245" w:type="dxa"/>
          </w:tcPr>
          <w:p w14:paraId="49C964AD" w14:textId="77777777" w:rsidR="00321E83" w:rsidRDefault="002D1847" w:rsidP="00321E83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-</w:t>
            </w:r>
            <w:r w:rsidR="001151C7">
              <w:rPr>
                <w:bCs/>
                <w:sz w:val="28"/>
                <w:lang w:val="uk-UA" w:eastAsia="zh-CN"/>
              </w:rPr>
              <w:t xml:space="preserve"> юрисконсульт централізованої бухгалтерії </w:t>
            </w:r>
            <w:r w:rsidR="001151C7">
              <w:rPr>
                <w:bCs/>
                <w:sz w:val="28"/>
                <w:szCs w:val="28"/>
                <w:lang w:val="uk-UA" w:eastAsia="zh-CN"/>
              </w:rPr>
              <w:t>департаменту освіти Луцької міської ради</w:t>
            </w:r>
            <w:r w:rsidR="001151C7" w:rsidRPr="00F64310">
              <w:rPr>
                <w:bCs/>
                <w:sz w:val="28"/>
                <w:szCs w:val="28"/>
                <w:lang w:val="uk-UA" w:eastAsia="zh-CN"/>
              </w:rPr>
              <w:t xml:space="preserve">, член комісії (ідентифікаційний номер: </w:t>
            </w:r>
            <w:r w:rsidR="001151C7" w:rsidRPr="0008708C">
              <w:rPr>
                <w:bCs/>
                <w:sz w:val="28"/>
                <w:szCs w:val="28"/>
                <w:lang w:val="uk-UA" w:eastAsia="zh-CN"/>
              </w:rPr>
              <w:t>3133407249)</w:t>
            </w:r>
          </w:p>
          <w:p w14:paraId="4DA0BFE7" w14:textId="472CC0F1" w:rsidR="00FD7F6D" w:rsidRPr="00FD7F6D" w:rsidRDefault="00FD7F6D" w:rsidP="00321E83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321E83" w14:paraId="16F1F24B" w14:textId="77777777" w:rsidTr="00CD602C">
        <w:tc>
          <w:tcPr>
            <w:tcW w:w="4219" w:type="dxa"/>
          </w:tcPr>
          <w:p w14:paraId="20ED2B7A" w14:textId="7E937691" w:rsidR="00321E83" w:rsidRDefault="00321E83" w:rsidP="000727F8">
            <w:pPr>
              <w:suppressAutoHyphens/>
              <w:jc w:val="both"/>
              <w:rPr>
                <w:bCs/>
                <w:sz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lang w:val="uk-UA" w:eastAsia="zh-CN"/>
              </w:rPr>
              <w:t>Шванц</w:t>
            </w:r>
            <w:proofErr w:type="spellEnd"/>
            <w:r>
              <w:rPr>
                <w:bCs/>
                <w:sz w:val="28"/>
                <w:lang w:val="uk-UA" w:eastAsia="zh-CN"/>
              </w:rPr>
              <w:t xml:space="preserve"> Віра Вікторівна</w:t>
            </w:r>
          </w:p>
        </w:tc>
        <w:tc>
          <w:tcPr>
            <w:tcW w:w="5245" w:type="dxa"/>
          </w:tcPr>
          <w:p w14:paraId="45A99CD2" w14:textId="06F5890F" w:rsidR="00321E83" w:rsidRDefault="00FD7F6D" w:rsidP="00321E83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321E83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321E83">
              <w:rPr>
                <w:bCs/>
                <w:sz w:val="28"/>
                <w:lang w:val="uk-UA" w:eastAsia="zh-CN"/>
              </w:rPr>
              <w:t xml:space="preserve">керівник відділу обліку матеріальних цінностей централізованої бухгалтерії </w:t>
            </w:r>
            <w:r w:rsidR="00321E83">
              <w:rPr>
                <w:bCs/>
                <w:sz w:val="28"/>
                <w:szCs w:val="28"/>
                <w:lang w:val="uk-UA" w:eastAsia="zh-CN"/>
              </w:rPr>
              <w:t>департаменту освіти Луцької міської ради</w:t>
            </w:r>
            <w:r w:rsidR="00321E83" w:rsidRPr="00F64310">
              <w:rPr>
                <w:bCs/>
                <w:sz w:val="28"/>
                <w:szCs w:val="28"/>
                <w:lang w:val="uk-UA" w:eastAsia="zh-CN"/>
              </w:rPr>
              <w:t xml:space="preserve">, член комісії (ідентифікаційний номер: </w:t>
            </w:r>
            <w:r w:rsidR="00321E83" w:rsidRPr="0008708C">
              <w:rPr>
                <w:bCs/>
                <w:sz w:val="28"/>
                <w:szCs w:val="28"/>
                <w:lang w:val="uk-UA" w:eastAsia="zh-CN"/>
              </w:rPr>
              <w:t>2492705808)</w:t>
            </w:r>
          </w:p>
        </w:tc>
      </w:tr>
    </w:tbl>
    <w:p w14:paraId="3AC42DAD" w14:textId="1E660F05" w:rsidR="00F64310" w:rsidRPr="00F64310" w:rsidRDefault="00F64310" w:rsidP="00FD7F6D">
      <w:pPr>
        <w:suppressAutoHyphens/>
        <w:ind w:left="4678" w:hanging="4678"/>
        <w:jc w:val="both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ab/>
      </w:r>
    </w:p>
    <w:p w14:paraId="4F5BBD82" w14:textId="55F9C026" w:rsidR="00910582" w:rsidRPr="00622B0A" w:rsidRDefault="00B72F2B" w:rsidP="00FD7F6D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Катерина ШКЛЬОДА</w:t>
      </w:r>
    </w:p>
    <w:sectPr w:rsidR="00910582" w:rsidRPr="00622B0A" w:rsidSect="00DD68FA">
      <w:headerReference w:type="default" r:id="rId8"/>
      <w:pgSz w:w="11906" w:h="16838"/>
      <w:pgMar w:top="1134" w:right="567" w:bottom="1134" w:left="1985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B8D1" w14:textId="77777777" w:rsidR="005F47AD" w:rsidRDefault="005F47AD" w:rsidP="00B1763E">
      <w:r>
        <w:separator/>
      </w:r>
    </w:p>
  </w:endnote>
  <w:endnote w:type="continuationSeparator" w:id="0">
    <w:p w14:paraId="1F9E5757" w14:textId="77777777" w:rsidR="005F47AD" w:rsidRDefault="005F47AD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69FE1" w14:textId="77777777" w:rsidR="005F47AD" w:rsidRDefault="005F47AD" w:rsidP="00B1763E">
      <w:r>
        <w:separator/>
      </w:r>
    </w:p>
  </w:footnote>
  <w:footnote w:type="continuationSeparator" w:id="0">
    <w:p w14:paraId="5D98CAFE" w14:textId="77777777" w:rsidR="005F47AD" w:rsidRDefault="005F47AD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DC17" w14:textId="70D50BAB" w:rsidR="00B1763E" w:rsidRPr="00F906AA" w:rsidRDefault="00B1763E">
    <w:pPr>
      <w:pStyle w:val="af2"/>
      <w:jc w:val="center"/>
      <w:rPr>
        <w:lang w:val="uk-UA"/>
      </w:rPr>
    </w:pPr>
  </w:p>
  <w:p w14:paraId="34F45CB0" w14:textId="77777777"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54094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134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52BA9"/>
    <w:rsid w:val="0006505F"/>
    <w:rsid w:val="00070B7A"/>
    <w:rsid w:val="000727F8"/>
    <w:rsid w:val="00076B13"/>
    <w:rsid w:val="00084731"/>
    <w:rsid w:val="00085666"/>
    <w:rsid w:val="0008708C"/>
    <w:rsid w:val="000872A6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E781E"/>
    <w:rsid w:val="000F73FD"/>
    <w:rsid w:val="00107C4F"/>
    <w:rsid w:val="0011076C"/>
    <w:rsid w:val="00111002"/>
    <w:rsid w:val="00111111"/>
    <w:rsid w:val="001151C7"/>
    <w:rsid w:val="00115435"/>
    <w:rsid w:val="001210A2"/>
    <w:rsid w:val="0013077C"/>
    <w:rsid w:val="00140796"/>
    <w:rsid w:val="0014458E"/>
    <w:rsid w:val="001513B4"/>
    <w:rsid w:val="001523B0"/>
    <w:rsid w:val="0016243B"/>
    <w:rsid w:val="00167F00"/>
    <w:rsid w:val="00173216"/>
    <w:rsid w:val="001742A2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96A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F0DE7"/>
    <w:rsid w:val="001F1E5F"/>
    <w:rsid w:val="001F2C23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91432"/>
    <w:rsid w:val="002A0FA1"/>
    <w:rsid w:val="002B0483"/>
    <w:rsid w:val="002B309F"/>
    <w:rsid w:val="002B65BE"/>
    <w:rsid w:val="002B7C02"/>
    <w:rsid w:val="002C12BE"/>
    <w:rsid w:val="002C4293"/>
    <w:rsid w:val="002D1847"/>
    <w:rsid w:val="002D627C"/>
    <w:rsid w:val="002E1472"/>
    <w:rsid w:val="002E43B6"/>
    <w:rsid w:val="002F4238"/>
    <w:rsid w:val="002F5BEA"/>
    <w:rsid w:val="002F791E"/>
    <w:rsid w:val="00315C14"/>
    <w:rsid w:val="00321E83"/>
    <w:rsid w:val="00322207"/>
    <w:rsid w:val="00322F1C"/>
    <w:rsid w:val="00325F98"/>
    <w:rsid w:val="003320D6"/>
    <w:rsid w:val="003361BF"/>
    <w:rsid w:val="0034215C"/>
    <w:rsid w:val="00342409"/>
    <w:rsid w:val="0034333F"/>
    <w:rsid w:val="00345EBF"/>
    <w:rsid w:val="0034725D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ED0"/>
    <w:rsid w:val="003F5F07"/>
    <w:rsid w:val="003F6044"/>
    <w:rsid w:val="00400B6B"/>
    <w:rsid w:val="00402C98"/>
    <w:rsid w:val="00425A79"/>
    <w:rsid w:val="004268CC"/>
    <w:rsid w:val="004328E9"/>
    <w:rsid w:val="00440E02"/>
    <w:rsid w:val="00441766"/>
    <w:rsid w:val="00445C0D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6741"/>
    <w:rsid w:val="004D106B"/>
    <w:rsid w:val="004D73B4"/>
    <w:rsid w:val="004D79A0"/>
    <w:rsid w:val="004E4430"/>
    <w:rsid w:val="004F48F8"/>
    <w:rsid w:val="004F4E0D"/>
    <w:rsid w:val="004F59C3"/>
    <w:rsid w:val="005016C5"/>
    <w:rsid w:val="005031EB"/>
    <w:rsid w:val="00503767"/>
    <w:rsid w:val="005161C1"/>
    <w:rsid w:val="00520EC1"/>
    <w:rsid w:val="00525EA0"/>
    <w:rsid w:val="00527174"/>
    <w:rsid w:val="00532522"/>
    <w:rsid w:val="00533443"/>
    <w:rsid w:val="0053347C"/>
    <w:rsid w:val="00534015"/>
    <w:rsid w:val="00537F9E"/>
    <w:rsid w:val="005424E4"/>
    <w:rsid w:val="00547D02"/>
    <w:rsid w:val="0055135C"/>
    <w:rsid w:val="00552E9C"/>
    <w:rsid w:val="00553EAA"/>
    <w:rsid w:val="00555074"/>
    <w:rsid w:val="00555B49"/>
    <w:rsid w:val="005612EB"/>
    <w:rsid w:val="00562A0D"/>
    <w:rsid w:val="00565164"/>
    <w:rsid w:val="00566047"/>
    <w:rsid w:val="00566875"/>
    <w:rsid w:val="0057150A"/>
    <w:rsid w:val="00584307"/>
    <w:rsid w:val="00591C92"/>
    <w:rsid w:val="005A0E93"/>
    <w:rsid w:val="005A1471"/>
    <w:rsid w:val="005B1627"/>
    <w:rsid w:val="005B2ABF"/>
    <w:rsid w:val="005C098F"/>
    <w:rsid w:val="005C2BD7"/>
    <w:rsid w:val="005C65F4"/>
    <w:rsid w:val="005D1313"/>
    <w:rsid w:val="005D2DA7"/>
    <w:rsid w:val="005D5077"/>
    <w:rsid w:val="005D7F6F"/>
    <w:rsid w:val="005E1525"/>
    <w:rsid w:val="005E21EF"/>
    <w:rsid w:val="005E4E02"/>
    <w:rsid w:val="005E5F1D"/>
    <w:rsid w:val="005F47AD"/>
    <w:rsid w:val="005F4814"/>
    <w:rsid w:val="0060444A"/>
    <w:rsid w:val="00604CE5"/>
    <w:rsid w:val="00606B78"/>
    <w:rsid w:val="0061646C"/>
    <w:rsid w:val="00622B0A"/>
    <w:rsid w:val="0062681C"/>
    <w:rsid w:val="00633F86"/>
    <w:rsid w:val="00635ED3"/>
    <w:rsid w:val="006437B3"/>
    <w:rsid w:val="006567C7"/>
    <w:rsid w:val="00661F18"/>
    <w:rsid w:val="00666409"/>
    <w:rsid w:val="00667614"/>
    <w:rsid w:val="00673829"/>
    <w:rsid w:val="00673894"/>
    <w:rsid w:val="00676F6F"/>
    <w:rsid w:val="00682E73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5D6C"/>
    <w:rsid w:val="006E6CB6"/>
    <w:rsid w:val="0070558D"/>
    <w:rsid w:val="0070743C"/>
    <w:rsid w:val="007305D6"/>
    <w:rsid w:val="0073087B"/>
    <w:rsid w:val="00731A10"/>
    <w:rsid w:val="00731AF9"/>
    <w:rsid w:val="00735314"/>
    <w:rsid w:val="00735A40"/>
    <w:rsid w:val="00735EAF"/>
    <w:rsid w:val="00740D6C"/>
    <w:rsid w:val="0074273E"/>
    <w:rsid w:val="00746F61"/>
    <w:rsid w:val="007477AB"/>
    <w:rsid w:val="00750AD5"/>
    <w:rsid w:val="0076357E"/>
    <w:rsid w:val="00775E32"/>
    <w:rsid w:val="0077714A"/>
    <w:rsid w:val="007846F1"/>
    <w:rsid w:val="0078687A"/>
    <w:rsid w:val="00787F19"/>
    <w:rsid w:val="00791A4E"/>
    <w:rsid w:val="007B03A5"/>
    <w:rsid w:val="007C07F7"/>
    <w:rsid w:val="007C5A14"/>
    <w:rsid w:val="007C70CA"/>
    <w:rsid w:val="007D2A18"/>
    <w:rsid w:val="007D2C5B"/>
    <w:rsid w:val="007D7E5E"/>
    <w:rsid w:val="007E04CB"/>
    <w:rsid w:val="007E145D"/>
    <w:rsid w:val="007E3E84"/>
    <w:rsid w:val="007E70BF"/>
    <w:rsid w:val="007E74B4"/>
    <w:rsid w:val="007F5359"/>
    <w:rsid w:val="007F6EF1"/>
    <w:rsid w:val="007F7693"/>
    <w:rsid w:val="007F7DEE"/>
    <w:rsid w:val="00805C8F"/>
    <w:rsid w:val="00806877"/>
    <w:rsid w:val="008075F6"/>
    <w:rsid w:val="00812CE8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7146"/>
    <w:rsid w:val="008B6FFB"/>
    <w:rsid w:val="008B7DC6"/>
    <w:rsid w:val="008C3382"/>
    <w:rsid w:val="008C7D08"/>
    <w:rsid w:val="008E0205"/>
    <w:rsid w:val="008E6496"/>
    <w:rsid w:val="008F0C43"/>
    <w:rsid w:val="008F351D"/>
    <w:rsid w:val="009025C9"/>
    <w:rsid w:val="009056B9"/>
    <w:rsid w:val="009062DB"/>
    <w:rsid w:val="00910582"/>
    <w:rsid w:val="009123E3"/>
    <w:rsid w:val="00920A74"/>
    <w:rsid w:val="00920E40"/>
    <w:rsid w:val="0092105F"/>
    <w:rsid w:val="00921EF7"/>
    <w:rsid w:val="009227E1"/>
    <w:rsid w:val="009230D0"/>
    <w:rsid w:val="00923615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A2D99"/>
    <w:rsid w:val="009A7842"/>
    <w:rsid w:val="009B2223"/>
    <w:rsid w:val="009C52B5"/>
    <w:rsid w:val="009D388C"/>
    <w:rsid w:val="009D6253"/>
    <w:rsid w:val="009D7137"/>
    <w:rsid w:val="009E7B3F"/>
    <w:rsid w:val="009E7E9C"/>
    <w:rsid w:val="009F2832"/>
    <w:rsid w:val="009F3928"/>
    <w:rsid w:val="009F4551"/>
    <w:rsid w:val="009F51E3"/>
    <w:rsid w:val="009F550B"/>
    <w:rsid w:val="00A01358"/>
    <w:rsid w:val="00A06397"/>
    <w:rsid w:val="00A0724A"/>
    <w:rsid w:val="00A079A9"/>
    <w:rsid w:val="00A128E0"/>
    <w:rsid w:val="00A15668"/>
    <w:rsid w:val="00A3169B"/>
    <w:rsid w:val="00A33962"/>
    <w:rsid w:val="00A40C17"/>
    <w:rsid w:val="00A44B1D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46799"/>
    <w:rsid w:val="00B4695F"/>
    <w:rsid w:val="00B50621"/>
    <w:rsid w:val="00B530CF"/>
    <w:rsid w:val="00B539FA"/>
    <w:rsid w:val="00B54255"/>
    <w:rsid w:val="00B615A4"/>
    <w:rsid w:val="00B7090A"/>
    <w:rsid w:val="00B70FCE"/>
    <w:rsid w:val="00B72F2B"/>
    <w:rsid w:val="00B82C7C"/>
    <w:rsid w:val="00B83561"/>
    <w:rsid w:val="00B91424"/>
    <w:rsid w:val="00B96F93"/>
    <w:rsid w:val="00BA05C1"/>
    <w:rsid w:val="00BA2832"/>
    <w:rsid w:val="00BA3B34"/>
    <w:rsid w:val="00BA4B43"/>
    <w:rsid w:val="00BC517A"/>
    <w:rsid w:val="00BC7BC9"/>
    <w:rsid w:val="00BD03DB"/>
    <w:rsid w:val="00BD1BB7"/>
    <w:rsid w:val="00BE7C8C"/>
    <w:rsid w:val="00BF2B11"/>
    <w:rsid w:val="00C0324D"/>
    <w:rsid w:val="00C226B3"/>
    <w:rsid w:val="00C236A1"/>
    <w:rsid w:val="00C25B26"/>
    <w:rsid w:val="00C27BAE"/>
    <w:rsid w:val="00C30458"/>
    <w:rsid w:val="00C35CB3"/>
    <w:rsid w:val="00C417E9"/>
    <w:rsid w:val="00C43199"/>
    <w:rsid w:val="00C431F2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311E"/>
    <w:rsid w:val="00CC442D"/>
    <w:rsid w:val="00CC5790"/>
    <w:rsid w:val="00CD1420"/>
    <w:rsid w:val="00CD1FEF"/>
    <w:rsid w:val="00CD22CA"/>
    <w:rsid w:val="00CD602C"/>
    <w:rsid w:val="00CE0D5F"/>
    <w:rsid w:val="00CE15F1"/>
    <w:rsid w:val="00CE4AA9"/>
    <w:rsid w:val="00CE578B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152"/>
    <w:rsid w:val="00D236D1"/>
    <w:rsid w:val="00D23A4A"/>
    <w:rsid w:val="00D24195"/>
    <w:rsid w:val="00D255B7"/>
    <w:rsid w:val="00D31AAC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A048D"/>
    <w:rsid w:val="00DA1A21"/>
    <w:rsid w:val="00DB0F58"/>
    <w:rsid w:val="00DC577A"/>
    <w:rsid w:val="00DC74CD"/>
    <w:rsid w:val="00DC7756"/>
    <w:rsid w:val="00DD1FD5"/>
    <w:rsid w:val="00DD53FF"/>
    <w:rsid w:val="00DD68FA"/>
    <w:rsid w:val="00DF75E5"/>
    <w:rsid w:val="00E06A49"/>
    <w:rsid w:val="00E13A69"/>
    <w:rsid w:val="00E21080"/>
    <w:rsid w:val="00E25CAB"/>
    <w:rsid w:val="00E25DC4"/>
    <w:rsid w:val="00E26399"/>
    <w:rsid w:val="00E2681C"/>
    <w:rsid w:val="00E31FD4"/>
    <w:rsid w:val="00E42278"/>
    <w:rsid w:val="00E45B4D"/>
    <w:rsid w:val="00E61572"/>
    <w:rsid w:val="00E6460B"/>
    <w:rsid w:val="00E70B34"/>
    <w:rsid w:val="00E718D3"/>
    <w:rsid w:val="00E76E8A"/>
    <w:rsid w:val="00E84D54"/>
    <w:rsid w:val="00EA1D4C"/>
    <w:rsid w:val="00EA7957"/>
    <w:rsid w:val="00EB57AA"/>
    <w:rsid w:val="00EB6626"/>
    <w:rsid w:val="00EC1906"/>
    <w:rsid w:val="00EC2120"/>
    <w:rsid w:val="00ED1782"/>
    <w:rsid w:val="00ED60B1"/>
    <w:rsid w:val="00EE25D5"/>
    <w:rsid w:val="00EF0E9E"/>
    <w:rsid w:val="00F12475"/>
    <w:rsid w:val="00F12BBC"/>
    <w:rsid w:val="00F27317"/>
    <w:rsid w:val="00F303E1"/>
    <w:rsid w:val="00F337F8"/>
    <w:rsid w:val="00F33F18"/>
    <w:rsid w:val="00F368CF"/>
    <w:rsid w:val="00F36F65"/>
    <w:rsid w:val="00F4234D"/>
    <w:rsid w:val="00F42F80"/>
    <w:rsid w:val="00F4376A"/>
    <w:rsid w:val="00F4463F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06AA"/>
    <w:rsid w:val="00F960AE"/>
    <w:rsid w:val="00F9739A"/>
    <w:rsid w:val="00FA57CE"/>
    <w:rsid w:val="00FB0FB2"/>
    <w:rsid w:val="00FB2F88"/>
    <w:rsid w:val="00FB653D"/>
    <w:rsid w:val="00FB7731"/>
    <w:rsid w:val="00FC6D23"/>
    <w:rsid w:val="00FD184A"/>
    <w:rsid w:val="00FD2435"/>
    <w:rsid w:val="00FD2BF4"/>
    <w:rsid w:val="00FD2DD0"/>
    <w:rsid w:val="00FD3DFE"/>
    <w:rsid w:val="00FD42EC"/>
    <w:rsid w:val="00FD7F6D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4A2A1"/>
  <w15:docId w15:val="{306A3078-41AC-4601-A914-F53919F1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8E67-58AF-4084-9DC3-94539156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-0</cp:lastModifiedBy>
  <cp:revision>7</cp:revision>
  <cp:lastPrinted>2021-07-09T05:53:00Z</cp:lastPrinted>
  <dcterms:created xsi:type="dcterms:W3CDTF">2026-06-08T07:48:00Z</dcterms:created>
  <dcterms:modified xsi:type="dcterms:W3CDTF">2026-06-08T07:56:00Z</dcterms:modified>
</cp:coreProperties>
</file>